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1D" w:rsidRDefault="005A3908" w:rsidP="00815F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0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tbl>
      <w:tblPr>
        <w:tblW w:w="9105" w:type="dxa"/>
        <w:tblInd w:w="2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815F1D" w:rsidRPr="00827742" w:rsidTr="00B95831">
        <w:tc>
          <w:tcPr>
            <w:tcW w:w="9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F1D" w:rsidRPr="00827742" w:rsidRDefault="00815F1D" w:rsidP="00B95831">
            <w:pPr>
              <w:spacing w:after="0" w:line="240" w:lineRule="auto"/>
              <w:ind w:left="1134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77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</w:t>
            </w:r>
          </w:p>
          <w:p w:rsidR="00815F1D" w:rsidRPr="00827742" w:rsidRDefault="00815F1D" w:rsidP="00B95831">
            <w:pPr>
              <w:spacing w:after="0" w:line="240" w:lineRule="auto"/>
              <w:ind w:left="1134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77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Центр развития ребенка - детский сад «Колокольчик» п. Витим»</w:t>
            </w:r>
          </w:p>
          <w:p w:rsidR="00815F1D" w:rsidRPr="00827742" w:rsidRDefault="00815F1D" w:rsidP="00B95831">
            <w:pPr>
              <w:spacing w:after="0" w:line="240" w:lineRule="auto"/>
              <w:ind w:left="1134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77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района «Ленский район» Республики Саха (Якутия)</w:t>
            </w:r>
          </w:p>
          <w:p w:rsidR="00815F1D" w:rsidRPr="00827742" w:rsidRDefault="00815F1D" w:rsidP="00B95831">
            <w:pPr>
              <w:spacing w:after="0" w:line="240" w:lineRule="auto"/>
              <w:ind w:left="1134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5F1D" w:rsidRPr="00827742" w:rsidRDefault="00815F1D" w:rsidP="00815F1D">
      <w:pPr>
        <w:spacing w:after="0" w:line="240" w:lineRule="auto"/>
        <w:ind w:left="1134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82774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30F44B3" wp14:editId="1BCB5C4C">
            <wp:simplePos x="0" y="0"/>
            <wp:positionH relativeFrom="margin">
              <wp:posOffset>75565</wp:posOffset>
            </wp:positionH>
            <wp:positionV relativeFrom="paragraph">
              <wp:posOffset>-889635</wp:posOffset>
            </wp:positionV>
            <wp:extent cx="796290" cy="770890"/>
            <wp:effectExtent l="0" t="0" r="3810" b="0"/>
            <wp:wrapNone/>
            <wp:docPr id="2" name="Рисунок 2" descr="Описание: m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x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742">
        <w:rPr>
          <w:rFonts w:ascii="Times New Roman" w:eastAsia="Times New Roman" w:hAnsi="Times New Roman"/>
          <w:sz w:val="18"/>
          <w:szCs w:val="18"/>
          <w:lang w:eastAsia="ru-RU"/>
        </w:rPr>
        <w:t>678152, Республика Саха (Якутия), Ленский район, п. Витим, ул. Полевая, д. 20</w:t>
      </w:r>
    </w:p>
    <w:p w:rsidR="00815F1D" w:rsidRPr="00827742" w:rsidRDefault="00815F1D" w:rsidP="00815F1D">
      <w:pPr>
        <w:spacing w:after="0" w:line="240" w:lineRule="auto"/>
        <w:ind w:left="1134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827742">
        <w:rPr>
          <w:rFonts w:ascii="Times New Roman" w:eastAsia="Times New Roman" w:hAnsi="Times New Roman"/>
          <w:sz w:val="18"/>
          <w:szCs w:val="18"/>
          <w:lang w:eastAsia="ru-RU"/>
        </w:rPr>
        <w:t xml:space="preserve">Тел.: (41137)35677, </w:t>
      </w:r>
      <w:r w:rsidRPr="00827742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827742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Pr="00827742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827742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hyperlink r:id="rId7" w:history="1">
        <w:r w:rsidRPr="00827742">
          <w:rPr>
            <w:rFonts w:ascii="Times New Roman" w:eastAsia="Times New Roman" w:hAnsi="Times New Roman"/>
            <w:sz w:val="18"/>
            <w:szCs w:val="18"/>
            <w:lang w:val="en-US" w:eastAsia="ru-RU"/>
          </w:rPr>
          <w:t>kolokolvitim</w:t>
        </w:r>
        <w:r w:rsidRPr="00827742">
          <w:rPr>
            <w:rFonts w:ascii="Times New Roman" w:eastAsia="Times New Roman" w:hAnsi="Times New Roman"/>
            <w:sz w:val="18"/>
            <w:szCs w:val="18"/>
            <w:lang w:eastAsia="ru-RU"/>
          </w:rPr>
          <w:t>@</w:t>
        </w:r>
        <w:r w:rsidRPr="00827742">
          <w:rPr>
            <w:rFonts w:ascii="Times New Roman" w:eastAsia="Times New Roman" w:hAnsi="Times New Roman"/>
            <w:sz w:val="18"/>
            <w:szCs w:val="18"/>
            <w:lang w:val="en-US" w:eastAsia="ru-RU"/>
          </w:rPr>
          <w:t>mail</w:t>
        </w:r>
        <w:r w:rsidRPr="00827742">
          <w:rPr>
            <w:rFonts w:ascii="Times New Roman" w:eastAsia="Times New Roman" w:hAnsi="Times New Roman"/>
            <w:sz w:val="18"/>
            <w:szCs w:val="18"/>
            <w:lang w:eastAsia="ru-RU"/>
          </w:rPr>
          <w:t>.</w:t>
        </w:r>
        <w:proofErr w:type="spellStart"/>
        <w:r w:rsidRPr="00827742">
          <w:rPr>
            <w:rFonts w:ascii="Times New Roman" w:eastAsia="Times New Roman" w:hAnsi="Times New Roman"/>
            <w:sz w:val="18"/>
            <w:szCs w:val="18"/>
            <w:lang w:val="en-US" w:eastAsia="ru-RU"/>
          </w:rPr>
          <w:t>ru</w:t>
        </w:r>
        <w:proofErr w:type="spellEnd"/>
      </w:hyperlink>
      <w:r w:rsidRPr="0082774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5A3908" w:rsidRPr="00815F1D" w:rsidRDefault="00815F1D" w:rsidP="00815F1D">
      <w:pPr>
        <w:spacing w:after="0" w:line="240" w:lineRule="auto"/>
        <w:ind w:left="1134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827742">
        <w:rPr>
          <w:rFonts w:ascii="Times New Roman" w:eastAsia="Times New Roman" w:hAnsi="Times New Roman"/>
          <w:sz w:val="18"/>
          <w:szCs w:val="18"/>
          <w:lang w:eastAsia="ru-RU"/>
        </w:rPr>
        <w:t>ОКПО 15278557 ИНН/КПП 1414010083/141401001 ОГРН1031400599603</w:t>
      </w:r>
    </w:p>
    <w:p w:rsidR="00690C42" w:rsidRDefault="00690C42" w:rsidP="005A3908">
      <w:pPr>
        <w:spacing w:before="100" w:before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1225" w:rsidRPr="00815F1D" w:rsidRDefault="00A11225" w:rsidP="00815F1D">
      <w:pPr>
        <w:spacing w:before="100" w:beforeAutospacing="1" w:line="240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15F1D"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="00815F1D" w:rsidRPr="00815F1D">
        <w:rPr>
          <w:rFonts w:ascii="Times New Roman" w:hAnsi="Times New Roman"/>
          <w:b/>
          <w:i/>
          <w:color w:val="000000"/>
          <w:sz w:val="28"/>
          <w:szCs w:val="28"/>
        </w:rPr>
        <w:t>лан</w:t>
      </w:r>
      <w:r w:rsidRPr="00815F1D">
        <w:rPr>
          <w:rFonts w:ascii="Times New Roman" w:hAnsi="Times New Roman"/>
          <w:b/>
          <w:i/>
          <w:color w:val="000000"/>
          <w:sz w:val="28"/>
          <w:szCs w:val="28"/>
        </w:rPr>
        <w:t xml:space="preserve"> п</w:t>
      </w:r>
      <w:r w:rsidR="003A73CF" w:rsidRPr="00815F1D">
        <w:rPr>
          <w:rFonts w:ascii="Times New Roman" w:hAnsi="Times New Roman"/>
          <w:b/>
          <w:i/>
          <w:color w:val="000000"/>
          <w:sz w:val="28"/>
          <w:szCs w:val="28"/>
        </w:rPr>
        <w:t>о работе с семьями, находящихся</w:t>
      </w:r>
      <w:r w:rsidRPr="00815F1D">
        <w:rPr>
          <w:rFonts w:ascii="Times New Roman" w:hAnsi="Times New Roman"/>
          <w:b/>
          <w:i/>
          <w:color w:val="000000"/>
          <w:sz w:val="28"/>
          <w:szCs w:val="28"/>
        </w:rPr>
        <w:t xml:space="preserve"> в социально-опасном положении</w:t>
      </w:r>
    </w:p>
    <w:p w:rsidR="005A3908" w:rsidRPr="00A11225" w:rsidRDefault="005A3908" w:rsidP="00A11225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1225" w:rsidRPr="00815F1D" w:rsidRDefault="005A3908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815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225" w:rsidRPr="00815F1D">
        <w:rPr>
          <w:rFonts w:ascii="Times New Roman" w:hAnsi="Times New Roman"/>
          <w:color w:val="000000"/>
          <w:sz w:val="28"/>
          <w:szCs w:val="28"/>
        </w:rPr>
        <w:t xml:space="preserve">формирование комплексной системы социально-психолого-педагогической поддержки семьи, находящейся в СОП. </w:t>
      </w:r>
    </w:p>
    <w:p w:rsidR="00A11225" w:rsidRPr="00815F1D" w:rsidRDefault="00A11225" w:rsidP="00FB34B2">
      <w:pPr>
        <w:tabs>
          <w:tab w:val="left" w:pos="2160"/>
        </w:tabs>
        <w:spacing w:before="100" w:beforeAutospacing="1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5F1D">
        <w:rPr>
          <w:rFonts w:ascii="Times New Roman" w:hAnsi="Times New Roman"/>
          <w:b/>
          <w:color w:val="000000"/>
          <w:sz w:val="28"/>
          <w:szCs w:val="28"/>
        </w:rPr>
        <w:t xml:space="preserve">Задачи: </w:t>
      </w:r>
      <w:r w:rsidRPr="00815F1D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A11225" w:rsidRPr="00815F1D" w:rsidRDefault="00A11225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hAnsi="Times New Roman"/>
          <w:color w:val="000000"/>
          <w:sz w:val="28"/>
          <w:szCs w:val="28"/>
        </w:rPr>
        <w:t>1. Совершенствовать деятельность педагогического коллектива ДОУ по оказанию помощи детям, находящимся в социально опасном положении.</w:t>
      </w:r>
    </w:p>
    <w:p w:rsidR="005A3908" w:rsidRPr="00815F1D" w:rsidRDefault="00A11225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hAnsi="Times New Roman"/>
          <w:color w:val="000000"/>
          <w:sz w:val="28"/>
          <w:szCs w:val="28"/>
        </w:rPr>
        <w:t xml:space="preserve"> 2. </w:t>
      </w:r>
      <w:r w:rsidR="00CB5630" w:rsidRPr="00815F1D">
        <w:rPr>
          <w:rFonts w:ascii="Times New Roman" w:hAnsi="Times New Roman"/>
          <w:color w:val="000000"/>
          <w:sz w:val="28"/>
          <w:szCs w:val="28"/>
        </w:rPr>
        <w:t>Оказание консультативно - методической помощи родителям в вопросах воспитания и развития ребенка</w:t>
      </w:r>
    </w:p>
    <w:p w:rsidR="004B793D" w:rsidRPr="00815F1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815F1D">
        <w:rPr>
          <w:rFonts w:ascii="Times New Roman" w:hAnsi="Times New Roman"/>
          <w:color w:val="000000"/>
          <w:sz w:val="28"/>
          <w:szCs w:val="28"/>
        </w:rPr>
        <w:tab/>
        <w:t xml:space="preserve">Мероприятия, направленные на профилактику социально опасного положения в дошкольном образовательном учреждении, позволяют: </w:t>
      </w:r>
    </w:p>
    <w:p w:rsidR="004B793D" w:rsidRPr="00815F1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hAnsi="Times New Roman"/>
          <w:color w:val="000000"/>
          <w:sz w:val="28"/>
          <w:szCs w:val="28"/>
        </w:rPr>
        <w:t>- пропагандировать семейные ценности, семейное воспитание и здоровый образ жизни;</w:t>
      </w:r>
    </w:p>
    <w:p w:rsidR="004B793D" w:rsidRPr="00815F1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hAnsi="Times New Roman"/>
          <w:color w:val="000000"/>
          <w:sz w:val="28"/>
          <w:szCs w:val="28"/>
        </w:rPr>
        <w:t xml:space="preserve"> - установить позитивные отношения в кругу семьи, улучшить семейный микроклимат;</w:t>
      </w:r>
    </w:p>
    <w:p w:rsidR="004B793D" w:rsidRPr="00815F1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hAnsi="Times New Roman"/>
          <w:color w:val="000000"/>
          <w:sz w:val="28"/>
          <w:szCs w:val="28"/>
        </w:rPr>
        <w:t xml:space="preserve"> - сплотить молодые семьи, наладить дружеские отношения между семьями; </w:t>
      </w:r>
    </w:p>
    <w:p w:rsidR="004B793D" w:rsidRPr="00815F1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hAnsi="Times New Roman"/>
          <w:color w:val="000000"/>
          <w:sz w:val="28"/>
          <w:szCs w:val="28"/>
        </w:rPr>
        <w:t xml:space="preserve">- предупредить развитие семейных дисфункций; </w:t>
      </w:r>
    </w:p>
    <w:p w:rsidR="004B793D" w:rsidRPr="00815F1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hAnsi="Times New Roman"/>
          <w:color w:val="000000"/>
          <w:sz w:val="28"/>
          <w:szCs w:val="28"/>
        </w:rPr>
        <w:t xml:space="preserve">- повысить заинтересованность и осведомленность родителей в вопросах образования и воспитания ребенка; </w:t>
      </w:r>
    </w:p>
    <w:p w:rsidR="004B793D" w:rsidRPr="00815F1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hAnsi="Times New Roman"/>
          <w:color w:val="000000"/>
          <w:sz w:val="28"/>
          <w:szCs w:val="28"/>
        </w:rPr>
        <w:t xml:space="preserve">- организовать психолого-педагогическую помощь; </w:t>
      </w:r>
    </w:p>
    <w:p w:rsidR="00A11225" w:rsidRPr="00815F1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hAnsi="Times New Roman"/>
          <w:color w:val="000000"/>
          <w:sz w:val="28"/>
          <w:szCs w:val="28"/>
        </w:rPr>
        <w:t>- выявить семьи, нуждающиеся в профилактическом внимании на ранней стадии кризиса; - создать социальную поддержку для неблагополучных семей.</w:t>
      </w:r>
    </w:p>
    <w:p w:rsidR="007975BD" w:rsidRPr="00815F1D" w:rsidRDefault="007975B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93D" w:rsidRPr="00815F1D" w:rsidRDefault="00BA040C" w:rsidP="00FB34B2">
      <w:pPr>
        <w:spacing w:before="100" w:before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5F1D">
        <w:rPr>
          <w:rFonts w:ascii="Times New Roman" w:hAnsi="Times New Roman"/>
          <w:color w:val="000000"/>
          <w:sz w:val="28"/>
          <w:szCs w:val="28"/>
        </w:rPr>
        <w:t xml:space="preserve">Строго соблюдать </w:t>
      </w:r>
      <w:r w:rsidR="00F81B55" w:rsidRPr="00815F1D">
        <w:rPr>
          <w:rFonts w:ascii="Times New Roman" w:hAnsi="Times New Roman"/>
          <w:color w:val="000000"/>
          <w:sz w:val="28"/>
          <w:szCs w:val="28"/>
        </w:rPr>
        <w:t xml:space="preserve">при посещении семей по СОП </w:t>
      </w:r>
      <w:r w:rsidRPr="00815F1D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7975BD" w:rsidRPr="00815F1D">
        <w:rPr>
          <w:rFonts w:ascii="Times New Roman" w:hAnsi="Times New Roman"/>
          <w:color w:val="000000"/>
          <w:sz w:val="28"/>
          <w:szCs w:val="28"/>
        </w:rPr>
        <w:t>№ 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СOVID-19)»</w:t>
      </w:r>
    </w:p>
    <w:p w:rsidR="007F1775" w:rsidRPr="00815F1D" w:rsidRDefault="007F1775" w:rsidP="007F177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4873"/>
        <w:gridCol w:w="2156"/>
        <w:gridCol w:w="2213"/>
      </w:tblGrid>
      <w:tr w:rsidR="007F1775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7F1775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еобуч. Определение социального статуса семей, посещающих ДОУ.</w:t>
            </w:r>
          </w:p>
          <w:p w:rsidR="00A11225" w:rsidRPr="00815F1D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ставление социального паспорта ДО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. воспитатель,</w:t>
            </w:r>
          </w:p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тели</w:t>
            </w:r>
          </w:p>
          <w:p w:rsidR="003E067F" w:rsidRPr="00815F1D" w:rsidRDefault="003E067F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дагог-психолог</w:t>
            </w:r>
          </w:p>
        </w:tc>
      </w:tr>
      <w:tr w:rsidR="00A11225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Pr="00815F1D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Pr="00815F1D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F1D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для педагогов «Рекомендации по работе с семьями СОП»</w:t>
            </w:r>
          </w:p>
          <w:p w:rsidR="00A11225" w:rsidRPr="00815F1D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онсультация для воспитателей по защите прав ребенка и правовому воспитанию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Pr="00815F1D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25" w:rsidRPr="00815F1D" w:rsidRDefault="00A11225" w:rsidP="00A112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. воспитатель,</w:t>
            </w:r>
            <w:r w:rsidR="00815F1D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15F1D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</w:p>
          <w:p w:rsidR="00A11225" w:rsidRPr="00815F1D" w:rsidRDefault="00A11225" w:rsidP="00A112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F1775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новление банка данных неблагополучных сем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раз в кварта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75" w:rsidRPr="00815F1D" w:rsidRDefault="00815F1D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F1775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т. воспитатель </w:t>
            </w:r>
          </w:p>
        </w:tc>
      </w:tr>
      <w:tr w:rsidR="007F1775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сультация </w:t>
            </w:r>
            <w:r w:rsidR="00A11225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Индивидуальный</w:t>
            </w: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дход в работе с семьёй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75" w:rsidRPr="00815F1D" w:rsidRDefault="00815F1D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F1775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. воспитатель,</w:t>
            </w:r>
          </w:p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11225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Pr="00815F1D" w:rsidRDefault="00925379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Pr="00815F1D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работа с детьми СОП. Обеспечение психологопедагогического сопровожд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Pr="00815F1D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раз в кварта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25" w:rsidRPr="00815F1D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ециалисты ДОУ</w:t>
            </w:r>
            <w:r w:rsidR="00815F1D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15F1D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7F1775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925379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BB77EA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а родителям о недопущении жестокого обращения и насилия в отношении детей в семь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75" w:rsidRPr="00815F1D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тели</w:t>
            </w:r>
            <w:r w:rsidR="00815F1D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15F1D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C73213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лечение родителей к участию в воспитательно- образовательном процессе (конкурсах, выставках, праздниках, детско-родительских проектах и т.п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815F1D" w:rsidRDefault="00815F1D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C73213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питатели</w:t>
            </w:r>
          </w:p>
          <w:p w:rsidR="00815F1D" w:rsidRPr="00815F1D" w:rsidRDefault="00815F1D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C73213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седание педсовета с приглашением родителей из неблагополучных сем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815F1D" w:rsidRDefault="00815F1D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73213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. воспитатель,</w:t>
            </w:r>
          </w:p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73213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йды в неблагополучные семьи.</w:t>
            </w:r>
            <w:r w:rsidRPr="00815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ение на дому семьи СОП, обследование материально-бытовых условий по месту жительства несовершеннолетних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жемесячно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тели, педагог-психолог</w:t>
            </w:r>
          </w:p>
        </w:tc>
      </w:tr>
      <w:tr w:rsidR="00C73213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трудничество с органами опеки, ОВД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815F1D" w:rsidRDefault="00815F1D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73213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. воспитатель,</w:t>
            </w:r>
          </w:p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73213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, за посещением ДОУ детьми из семей СОП. Осмотр внешнего вида </w:t>
            </w: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ебенка по прибытию в группу и наблюдение за ребенком в течение дня, беседа с детьми из неблагополучных сем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ежедневно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C73213" w:rsidRPr="00815F1D" w:rsidTr="00A11225">
        <w:trPr>
          <w:trHeight w:val="8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овместной деятельности с родителями воспитанников (спортивные праздники, игры, и др.)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тели,</w:t>
            </w:r>
          </w:p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з. рук-ли, </w:t>
            </w:r>
            <w:r w:rsidR="00815F1D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C73213" w:rsidRPr="00815F1D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ение папок-передвижек для родител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815F1D" w:rsidRDefault="00815F1D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C73213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питатели</w:t>
            </w:r>
          </w:p>
          <w:p w:rsidR="00815F1D" w:rsidRPr="00815F1D" w:rsidRDefault="00815F1D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C73213" w:rsidRPr="00815F1D" w:rsidTr="00A11225">
        <w:trPr>
          <w:trHeight w:val="4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ализ работы за год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815F1D" w:rsidRDefault="00815F1D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73213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. воспитатель</w:t>
            </w:r>
          </w:p>
        </w:tc>
      </w:tr>
      <w:tr w:rsidR="00C73213" w:rsidRPr="00815F1D" w:rsidTr="00A11225">
        <w:trPr>
          <w:trHeight w:val="4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квартальный отчет по СО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815F1D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815F1D" w:rsidRDefault="00815F1D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-психолог</w:t>
            </w:r>
            <w:r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73213" w:rsidRPr="00815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. воспитатель</w:t>
            </w:r>
          </w:p>
        </w:tc>
      </w:tr>
    </w:tbl>
    <w:p w:rsidR="00B55823" w:rsidRDefault="00B55823"/>
    <w:p w:rsidR="00D20431" w:rsidRDefault="00D20431">
      <w:pPr>
        <w:rPr>
          <w:rFonts w:ascii="Times New Roman" w:hAnsi="Times New Roman"/>
          <w:sz w:val="24"/>
          <w:szCs w:val="24"/>
        </w:rPr>
      </w:pPr>
    </w:p>
    <w:p w:rsidR="00D20431" w:rsidRDefault="00D2043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F1775" w:rsidRPr="00925379" w:rsidRDefault="007F1775">
      <w:pPr>
        <w:rPr>
          <w:rFonts w:ascii="Times New Roman" w:hAnsi="Times New Roman"/>
          <w:sz w:val="24"/>
          <w:szCs w:val="24"/>
        </w:rPr>
      </w:pPr>
    </w:p>
    <w:sectPr w:rsidR="007F1775" w:rsidRPr="00925379" w:rsidSect="00815F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5DDC"/>
    <w:multiLevelType w:val="multilevel"/>
    <w:tmpl w:val="3AC28F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75"/>
    <w:rsid w:val="003A73CF"/>
    <w:rsid w:val="003E067F"/>
    <w:rsid w:val="00417DE0"/>
    <w:rsid w:val="004B12FB"/>
    <w:rsid w:val="004B793D"/>
    <w:rsid w:val="005759FE"/>
    <w:rsid w:val="005A3908"/>
    <w:rsid w:val="00690C42"/>
    <w:rsid w:val="007975BD"/>
    <w:rsid w:val="007F1775"/>
    <w:rsid w:val="00815F1D"/>
    <w:rsid w:val="00925379"/>
    <w:rsid w:val="009E3668"/>
    <w:rsid w:val="00A11225"/>
    <w:rsid w:val="00AF6E1E"/>
    <w:rsid w:val="00B55823"/>
    <w:rsid w:val="00BA040C"/>
    <w:rsid w:val="00BB77EA"/>
    <w:rsid w:val="00C73213"/>
    <w:rsid w:val="00CB5630"/>
    <w:rsid w:val="00D20431"/>
    <w:rsid w:val="00F81B55"/>
    <w:rsid w:val="00FB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82D0"/>
  <w15:chartTrackingRefBased/>
  <w15:docId w15:val="{0FF91C91-7B30-472F-9E10-F1A3ED28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okolvit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E9B7-CFD3-4A07-8ED7-B12D1D31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епановна</dc:creator>
  <cp:keywords/>
  <dc:description/>
  <cp:lastModifiedBy>Пользователь Windows</cp:lastModifiedBy>
  <cp:revision>18</cp:revision>
  <dcterms:created xsi:type="dcterms:W3CDTF">2020-11-10T07:05:00Z</dcterms:created>
  <dcterms:modified xsi:type="dcterms:W3CDTF">2026-01-28T23:55:00Z</dcterms:modified>
</cp:coreProperties>
</file>